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452/23</w:t>
        <w:tab/>
        <w:tab/>
        <w:tab/>
        <w:tab/>
        <w:t xml:space="preserve">              Três Passos, 8 de dezembr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3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 forma do inciso VIII do art. 48 do Regimento Interno desta Casa Legislativa, a pedido da Comissão de Orçamento, Finanças e Infraestrutura Urbana e Rural, solicito a Vossa Excelência, em relação ao projeto de lei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170, de 2023 - Altera a Lei Municipal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5.815, de 2022 que autoriza o Poder Executivo a firmar convênio com a Associação Hospital de Caridade de Três Passos, o envio do impacto orçamentário e financeiro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olicito também informações complementares ao PL, mais especificamente em relação à contrapartida do Hospital de Caridade, já que está sendo proposto aumento do valor do repasse mensal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96845</wp:posOffset>
            </wp:positionH>
            <wp:positionV relativeFrom="paragraph">
              <wp:posOffset>295275</wp:posOffset>
            </wp:positionV>
            <wp:extent cx="1289050" cy="46609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iego Hider Maciel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Application>LibreOffice/7.4.2.3$Windows_X86_64 LibreOffice_project/382eef1f22670f7f4118c8c2dd222ec7ad009daf</Application>
  <AppVersion>15.0000</AppVersion>
  <Pages>1</Pages>
  <Words>159</Words>
  <Characters>872</Characters>
  <CharactersWithSpaces>1040</CharactersWithSpaces>
  <Paragraphs>15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11-25T11:06:39Z</cp:lastPrinted>
  <dcterms:modified xsi:type="dcterms:W3CDTF">2023-12-08T09:15:04Z</dcterms:modified>
  <cp:revision>16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